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77" w:rsidRPr="00281747" w:rsidRDefault="00D576EA" w:rsidP="00DF3D77">
      <w:pPr>
        <w:widowControl w:val="0"/>
        <w:jc w:val="center"/>
        <w:rPr>
          <w:rFonts w:ascii="Ravie" w:hAnsi="Ravie"/>
          <w:b/>
          <w:bCs/>
          <w:color w:val="000099"/>
          <w:sz w:val="52"/>
          <w:szCs w:val="52"/>
        </w:rPr>
      </w:pPr>
      <w:r>
        <w:rPr>
          <w:rFonts w:ascii="Curlz MT" w:hAnsi="Curlz MT"/>
          <w:b/>
          <w:bCs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32F5A" wp14:editId="623C6855">
                <wp:simplePos x="0" y="0"/>
                <wp:positionH relativeFrom="column">
                  <wp:posOffset>3948218</wp:posOffset>
                </wp:positionH>
                <wp:positionV relativeFrom="paragraph">
                  <wp:posOffset>17710</wp:posOffset>
                </wp:positionV>
                <wp:extent cx="2700655" cy="622300"/>
                <wp:effectExtent l="0" t="0" r="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32" w:rsidRPr="00873F5B" w:rsidRDefault="00854932" w:rsidP="00873F5B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873F5B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For the week of </w:t>
                            </w:r>
                          </w:p>
                          <w:p w:rsidR="00854932" w:rsidRPr="00873F5B" w:rsidRDefault="005F2C1B" w:rsidP="00873F5B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Octo</w:t>
                            </w:r>
                            <w:r w:rsidR="00180C9D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3E7636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9</w:t>
                            </w:r>
                            <w:r w:rsidR="00854932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, 201</w:t>
                            </w:r>
                            <w:r w:rsidR="00D576EA">
                              <w:rPr>
                                <w:rFonts w:ascii="Ravie" w:hAnsi="Ravie"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54932" w:rsidRPr="004433F1" w:rsidRDefault="00854932" w:rsidP="00873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2F5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10.9pt;margin-top:1.4pt;width:212.65pt;height: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9qtw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" filled="f" stroked="f">
                <v:textbox>
                  <w:txbxContent>
                    <w:p w:rsidR="00854932" w:rsidRPr="00873F5B" w:rsidRDefault="00854932" w:rsidP="00873F5B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873F5B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 xml:space="preserve">For the week of </w:t>
                      </w:r>
                    </w:p>
                    <w:p w:rsidR="00854932" w:rsidRPr="00873F5B" w:rsidRDefault="005F2C1B" w:rsidP="00873F5B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Octo</w:t>
                      </w:r>
                      <w:r w:rsidR="00180C9D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 xml:space="preserve">ber </w:t>
                      </w:r>
                      <w:r w:rsidR="003E7636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9</w:t>
                      </w:r>
                      <w:r w:rsidR="00854932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, 201</w:t>
                      </w:r>
                      <w:r w:rsidR="00D576EA">
                        <w:rPr>
                          <w:rFonts w:ascii="Ravie" w:hAnsi="Ravie"/>
                          <w:bCs/>
                          <w:color w:val="000099"/>
                          <w:sz w:val="28"/>
                          <w:szCs w:val="28"/>
                        </w:rPr>
                        <w:t>8</w:t>
                      </w:r>
                    </w:p>
                    <w:p w:rsidR="00854932" w:rsidRPr="004433F1" w:rsidRDefault="00854932" w:rsidP="00873F5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avie" w:hAnsi="Ravie"/>
          <w:b/>
          <w:bCs/>
          <w:noProof/>
          <w:color w:val="00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67048" wp14:editId="600E51F8">
                <wp:simplePos x="0" y="0"/>
                <wp:positionH relativeFrom="column">
                  <wp:posOffset>-73801</wp:posOffset>
                </wp:positionH>
                <wp:positionV relativeFrom="paragraph">
                  <wp:posOffset>-68439</wp:posOffset>
                </wp:positionV>
                <wp:extent cx="3890346" cy="735106"/>
                <wp:effectExtent l="0" t="0" r="0" b="825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346" cy="735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932" w:rsidRPr="00B41596" w:rsidRDefault="00854932" w:rsidP="0050157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01575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72"/>
                                <w:szCs w:val="72"/>
                              </w:rPr>
                              <w:t xml:space="preserve">Pre -K </w:t>
                            </w:r>
                            <w:r w:rsidR="00501575" w:rsidRPr="00501575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72"/>
                                <w:szCs w:val="72"/>
                              </w:rPr>
                              <w:t>News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TalesTales</w:t>
                            </w:r>
                            <w:r w:rsidRPr="00B4159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48"/>
                                <w:szCs w:val="48"/>
                              </w:rPr>
                              <w:t>ow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7048" id="Text Box 32" o:spid="_x0000_s1027" type="#_x0000_t202" style="position:absolute;left:0;text-align:left;margin-left:-5.8pt;margin-top:-5.4pt;width:306.35pt;height: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UM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" filled="f" stroked="f">
                <v:textbox>
                  <w:txbxContent>
                    <w:p w:rsidR="00854932" w:rsidRPr="00B41596" w:rsidRDefault="00854932" w:rsidP="0050157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01575">
                        <w:rPr>
                          <w:rFonts w:ascii="Ravie" w:hAnsi="Ravie"/>
                          <w:b/>
                          <w:bCs/>
                          <w:color w:val="000099"/>
                          <w:sz w:val="72"/>
                          <w:szCs w:val="72"/>
                        </w:rPr>
                        <w:t xml:space="preserve">Pre -K </w:t>
                      </w:r>
                      <w:r w:rsidR="00501575" w:rsidRPr="00501575">
                        <w:rPr>
                          <w:rFonts w:ascii="Ravie" w:hAnsi="Ravie"/>
                          <w:b/>
                          <w:bCs/>
                          <w:color w:val="000099"/>
                          <w:sz w:val="72"/>
                          <w:szCs w:val="72"/>
                        </w:rPr>
                        <w:t>News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TalesTales</w:t>
                      </w:r>
                      <w:r w:rsidRPr="00B41596"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48"/>
                          <w:szCs w:val="48"/>
                        </w:rPr>
                        <w:t>ow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1747">
        <w:rPr>
          <w:rFonts w:ascii="Ravie" w:hAnsi="Ravie"/>
          <w:b/>
          <w:bCs/>
          <w:color w:val="000099"/>
          <w:sz w:val="52"/>
          <w:szCs w:val="52"/>
        </w:rPr>
        <w:t xml:space="preserve">  </w:t>
      </w:r>
    </w:p>
    <w:p w:rsidR="00DF3D77" w:rsidRDefault="00501575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8038F" wp14:editId="71DD5DBD">
                <wp:simplePos x="0" y="0"/>
                <wp:positionH relativeFrom="column">
                  <wp:posOffset>-137159</wp:posOffset>
                </wp:positionH>
                <wp:positionV relativeFrom="paragraph">
                  <wp:posOffset>120015</wp:posOffset>
                </wp:positionV>
                <wp:extent cx="7223760" cy="457200"/>
                <wp:effectExtent l="19050" t="19050" r="15240" b="1905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75" w:rsidRPr="00C04925" w:rsidRDefault="00501575" w:rsidP="00501575">
                            <w:pPr>
                              <w:pStyle w:val="NoSpacing"/>
                              <w:jc w:val="center"/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</w:pPr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>Teachers: Ms. Dobbs &amp; Mrs. Harris</w:t>
                            </w:r>
                          </w:p>
                          <w:p w:rsidR="00501575" w:rsidRPr="00C04925" w:rsidRDefault="00501575" w:rsidP="00501575">
                            <w:pPr>
                              <w:widowControl w:val="0"/>
                              <w:jc w:val="center"/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</w:pPr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 xml:space="preserve">Paraprofessionals: Mrs. Brown &amp; Mrs. </w:t>
                            </w:r>
                            <w:proofErr w:type="spellStart"/>
                            <w:r w:rsidRPr="00C04925">
                              <w:rPr>
                                <w:rFonts w:ascii="Ravie" w:hAnsi="Ravie"/>
                                <w:bCs/>
                                <w:color w:val="000000" w:themeColor="text1"/>
                              </w:rPr>
                              <w:t>Babin</w:t>
                            </w:r>
                            <w:proofErr w:type="spellEnd"/>
                          </w:p>
                          <w:p w:rsidR="00501575" w:rsidRPr="00B748B2" w:rsidRDefault="00501575" w:rsidP="0050157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038F" id="Text Box 24" o:spid="_x0000_s1028" type="#_x0000_t202" style="position:absolute;left:0;text-align:left;margin-left:-10.8pt;margin-top:9.45pt;width:568.8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" strokeweight="2.25pt">
                <v:textbox>
                  <w:txbxContent>
                    <w:p w:rsidR="00501575" w:rsidRPr="00C04925" w:rsidRDefault="00501575" w:rsidP="00501575">
                      <w:pPr>
                        <w:pStyle w:val="NoSpacing"/>
                        <w:jc w:val="center"/>
                        <w:rPr>
                          <w:rFonts w:ascii="Ravie" w:hAnsi="Ravie"/>
                          <w:bCs/>
                          <w:color w:val="000000" w:themeColor="text1"/>
                        </w:rPr>
                      </w:pPr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>Teachers: Ms. Dobbs &amp; Mrs. Harris</w:t>
                      </w:r>
                    </w:p>
                    <w:p w:rsidR="00501575" w:rsidRPr="00C04925" w:rsidRDefault="00501575" w:rsidP="00501575">
                      <w:pPr>
                        <w:widowControl w:val="0"/>
                        <w:jc w:val="center"/>
                        <w:rPr>
                          <w:rFonts w:ascii="Ravie" w:hAnsi="Ravie"/>
                          <w:bCs/>
                          <w:color w:val="000000" w:themeColor="text1"/>
                        </w:rPr>
                      </w:pPr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 xml:space="preserve">Paraprofessionals: Mrs. Brown &amp; Mrs. </w:t>
                      </w:r>
                      <w:proofErr w:type="spellStart"/>
                      <w:r w:rsidRPr="00C04925">
                        <w:rPr>
                          <w:rFonts w:ascii="Ravie" w:hAnsi="Ravie"/>
                          <w:bCs/>
                          <w:color w:val="000000" w:themeColor="text1"/>
                        </w:rPr>
                        <w:t>Babin</w:t>
                      </w:r>
                      <w:proofErr w:type="spellEnd"/>
                    </w:p>
                    <w:p w:rsidR="00501575" w:rsidRPr="00B748B2" w:rsidRDefault="00501575" w:rsidP="0050157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D77" w:rsidRDefault="00501575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2F120" wp14:editId="19E951B6">
                <wp:simplePos x="0" y="0"/>
                <wp:positionH relativeFrom="column">
                  <wp:posOffset>-132296</wp:posOffset>
                </wp:positionH>
                <wp:positionV relativeFrom="paragraph">
                  <wp:posOffset>228127</wp:posOffset>
                </wp:positionV>
                <wp:extent cx="7223760" cy="3424136"/>
                <wp:effectExtent l="19050" t="19050" r="15240" b="2413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424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3C053F">
                            <w:pPr>
                              <w:pStyle w:val="NoSpacing"/>
                              <w:rPr>
                                <w:rFonts w:ascii="Curlz MT" w:hAnsi="Curlz MT"/>
                                <w:b/>
                                <w:bCs/>
                                <w:color w:val="000099"/>
                                <w:sz w:val="44"/>
                                <w:szCs w:val="44"/>
                              </w:rPr>
                            </w:pPr>
                            <w:r>
                              <w:t> </w:t>
                            </w:r>
                            <w:r w:rsidRPr="00C04925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</w:rPr>
                              <w:t>Dear Parents,</w:t>
                            </w:r>
                            <w:r w:rsidRPr="00A46F4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Pr="00FD2A6C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FD2A6C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 xml:space="preserve"> Note from the Teacher</w:t>
                            </w:r>
                            <w:r w:rsidR="00501575">
                              <w:rPr>
                                <w:rFonts w:ascii="Ravie" w:hAnsi="Ravie"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:rsidR="00387DD9" w:rsidRDefault="00387DD9" w:rsidP="006A4E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Thanks to all of the parents who brought pumpkins and squash. If you have not brought them in please see below. </w:t>
                            </w:r>
                          </w:p>
                          <w:p w:rsidR="006A4EB0" w:rsidRPr="00387DD9" w:rsidRDefault="006A4EB0" w:rsidP="006A4EB0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Pumpkins! Pumpkins! We need Pumpkins!</w:t>
                            </w:r>
                          </w:p>
                          <w:p w:rsidR="006A4EB0" w:rsidRPr="00CC48E4" w:rsidRDefault="006A4EB0" w:rsidP="006A4EB0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C48E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We are asking parents to send some pumpkins to school:  </w:t>
                            </w:r>
                          </w:p>
                          <w:p w:rsidR="006A6AF7" w:rsidRDefault="006A6AF7" w:rsidP="00873A3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24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f your child’s first name BEGINS with letter A-G –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lease send 1 bag of pumpkins, gourds, and squash.  These come in bags and cost about $3.00 and at Walmart in the produce section. </w:t>
                            </w:r>
                          </w:p>
                          <w:p w:rsidR="006A4EB0" w:rsidRDefault="006A6AF7" w:rsidP="00873A3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24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f your child’s first name BEGINS with letter H-K –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please send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a regular p</w:t>
                            </w:r>
                            <w:r w:rsidR="006A4EB0"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umpkins –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large, medium, or small.  We want </w:t>
                            </w:r>
                            <w:r w:rsidR="006A4EB0"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several pumpkins in a variety of sizes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or the class </w:t>
                            </w:r>
                            <w:r w:rsidR="006A4EB0"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- (We will carve one in class together.)</w:t>
                            </w:r>
                          </w:p>
                          <w:p w:rsidR="006A6AF7" w:rsidRPr="006A6AF7" w:rsidRDefault="006A6AF7" w:rsidP="008A4F0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5024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f your child’s first name BEGINS with letter L- Z</w:t>
                            </w:r>
                            <w:r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, we will send a</w:t>
                            </w:r>
                            <w:r w:rsidR="00E5024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letter with an item.</w:t>
                            </w:r>
                            <w:r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A4EB0"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46FA" w:rsidRPr="00AC16D7" w:rsidRDefault="006A4EB0" w:rsidP="006A4EB0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CC48E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We plan on exploring these fall items in many of our centers.  We will weigh, measure, compare, contrast, and describe them using our 5 senses. </w:t>
                            </w:r>
                            <w:r w:rsidR="00E5024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have </w:t>
                            </w:r>
                            <w:r w:rsidR="00E5024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chang</w:t>
                            </w:r>
                            <w:r w:rsid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ed </w:t>
                            </w:r>
                            <w:r w:rsidR="00E5024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our center into a pumpkin patch. </w:t>
                            </w:r>
                            <w:r w:rsidR="00E50244" w:rsidRPr="006A6AF7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We will keep these in our centers through November</w:t>
                            </w:r>
                            <w:r w:rsidR="00E5024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50244" w:rsidRPr="00CC48E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8E4"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>You can send them to school as soon as possible. Many thanks for your support!!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534E">
                              <w:rPr>
                                <w:rFonts w:ascii="Comic Sans MS" w:hAnsi="Comic Sans MS" w:cs="Arial"/>
                              </w:rPr>
                              <w:t xml:space="preserve">–Thanks.  </w:t>
                            </w:r>
                            <w:r w:rsidR="009B46FA" w:rsidRPr="00AC16D7">
                              <w:rPr>
                                <w:rFonts w:ascii="Comic Sans MS" w:hAnsi="Comic Sans MS" w:cs="Arial"/>
                              </w:rPr>
                              <w:t>Ms. Dobbs</w:t>
                            </w:r>
                            <w:r w:rsidR="00501575" w:rsidRPr="00AC16D7">
                              <w:rPr>
                                <w:rFonts w:ascii="Comic Sans MS" w:hAnsi="Comic Sans MS" w:cs="Arial"/>
                              </w:rPr>
                              <w:t xml:space="preserve"> &amp; Mrs. Harris</w:t>
                            </w:r>
                          </w:p>
                          <w:p w:rsidR="009B46FA" w:rsidRDefault="009B46FA" w:rsidP="00B748B2">
                            <w:pPr>
                              <w:widowControl w:val="0"/>
                            </w:pPr>
                          </w:p>
                          <w:p w:rsidR="009B46FA" w:rsidRPr="00B748B2" w:rsidRDefault="009B46F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120" id="_x0000_s1029" type="#_x0000_t202" style="position:absolute;left:0;text-align:left;margin-left:-10.4pt;margin-top:17.95pt;width:568.8pt;height:26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" strokeweight="2.25pt">
                <v:textbox>
                  <w:txbxContent>
                    <w:p w:rsidR="009B46FA" w:rsidRDefault="009B46FA" w:rsidP="003C053F">
                      <w:pPr>
                        <w:pStyle w:val="NoSpacing"/>
                        <w:rPr>
                          <w:rFonts w:ascii="Curlz MT" w:hAnsi="Curlz MT"/>
                          <w:b/>
                          <w:bCs/>
                          <w:color w:val="000099"/>
                          <w:sz w:val="44"/>
                          <w:szCs w:val="44"/>
                        </w:rPr>
                      </w:pPr>
                      <w:r>
                        <w:t> </w:t>
                      </w:r>
                      <w:r w:rsidRPr="00C04925">
                        <w:rPr>
                          <w:rFonts w:ascii="Comic Sans MS" w:hAnsi="Comic Sans MS" w:cs="Arial"/>
                          <w:sz w:val="22"/>
                          <w:szCs w:val="22"/>
                        </w:rPr>
                        <w:t>Dear Parents,</w:t>
                      </w:r>
                      <w:r w:rsidRPr="00A46F4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           </w:t>
                      </w:r>
                      <w:proofErr w:type="gramStart"/>
                      <w:r w:rsidRPr="00FD2A6C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FD2A6C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 xml:space="preserve"> Note from the Teacher</w:t>
                      </w:r>
                      <w:r w:rsidR="00501575">
                        <w:rPr>
                          <w:rFonts w:ascii="Ravie" w:hAnsi="Ravie"/>
                          <w:bCs/>
                          <w:color w:val="000099"/>
                          <w:sz w:val="36"/>
                          <w:szCs w:val="36"/>
                        </w:rPr>
                        <w:t>s</w:t>
                      </w:r>
                    </w:p>
                    <w:p w:rsidR="00387DD9" w:rsidRDefault="00387DD9" w:rsidP="006A4EB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auto"/>
                          <w:sz w:val="24"/>
                          <w:szCs w:val="24"/>
                          <w:u w:val="single"/>
                        </w:rPr>
                        <w:t xml:space="preserve">Thanks to all of the parents who brought pumpkins and squash. If you have not brought them in please see below. </w:t>
                      </w:r>
                    </w:p>
                    <w:p w:rsidR="006A4EB0" w:rsidRPr="00387DD9" w:rsidRDefault="006A4EB0" w:rsidP="006A4EB0">
                      <w:pPr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Pumpkins! Pumpkins! We need Pumpkins!</w:t>
                      </w:r>
                    </w:p>
                    <w:p w:rsidR="006A4EB0" w:rsidRPr="00CC48E4" w:rsidRDefault="006A4EB0" w:rsidP="006A4EB0">
                      <w:pP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CC48E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We are asking parents to send some pumpkins to school:  </w:t>
                      </w:r>
                    </w:p>
                    <w:p w:rsidR="006A6AF7" w:rsidRDefault="006A6AF7" w:rsidP="00873A3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50244">
                        <w:rPr>
                          <w:rFonts w:ascii="Comic Sans MS" w:hAnsi="Comic Sans MS"/>
                          <w:b/>
                          <w:bCs/>
                          <w:color w:val="auto"/>
                          <w:sz w:val="24"/>
                          <w:szCs w:val="24"/>
                        </w:rPr>
                        <w:t>If your child’s first name BEGINS with letter A-G –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please send 1 bag of pumpkins, gourds, and squash.  These come in bags and cost about $3.00 and at Walmart in the produce section. </w:t>
                      </w:r>
                    </w:p>
                    <w:p w:rsidR="006A4EB0" w:rsidRDefault="006A6AF7" w:rsidP="00873A3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50244">
                        <w:rPr>
                          <w:rFonts w:ascii="Comic Sans MS" w:hAnsi="Comic Sans MS"/>
                          <w:b/>
                          <w:bCs/>
                          <w:color w:val="auto"/>
                          <w:sz w:val="24"/>
                          <w:szCs w:val="24"/>
                        </w:rPr>
                        <w:t>If your child’s first name BEGINS with letter H-K –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please send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a regular p</w:t>
                      </w:r>
                      <w:r w:rsidR="006A4EB0"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umpkins –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large, medium, or small.  We want </w:t>
                      </w:r>
                      <w:r w:rsidR="006A4EB0"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several pumpkins in a variety of sizes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for the class </w:t>
                      </w:r>
                      <w:r w:rsidR="006A4EB0"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- (We will carve one in class together.)</w:t>
                      </w:r>
                    </w:p>
                    <w:p w:rsidR="006A6AF7" w:rsidRPr="006A6AF7" w:rsidRDefault="006A6AF7" w:rsidP="008A4F09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50244">
                        <w:rPr>
                          <w:rFonts w:ascii="Comic Sans MS" w:hAnsi="Comic Sans MS"/>
                          <w:b/>
                          <w:bCs/>
                          <w:color w:val="auto"/>
                          <w:sz w:val="24"/>
                          <w:szCs w:val="24"/>
                        </w:rPr>
                        <w:t>If your child’s first name BEGINS with letter L- Z</w:t>
                      </w:r>
                      <w:r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, we will send a</w:t>
                      </w:r>
                      <w:r w:rsidR="00E5024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letter with an item.</w:t>
                      </w:r>
                      <w:r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6A4EB0"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46FA" w:rsidRPr="00AC16D7" w:rsidRDefault="006A4EB0" w:rsidP="006A4EB0">
                      <w:pPr>
                        <w:rPr>
                          <w:rFonts w:ascii="Comic Sans MS" w:hAnsi="Comic Sans MS" w:cs="Arial"/>
                        </w:rPr>
                      </w:pPr>
                      <w:r w:rsidRPr="00CC48E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We plan on exploring these fall items in many of our centers.  We will weigh, measure, compare, contrast, and describe them using our 5 senses. </w:t>
                      </w:r>
                      <w:r w:rsidR="00E5024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We </w:t>
                      </w:r>
                      <w:r w:rsidR="00387DD9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have </w:t>
                      </w:r>
                      <w:r w:rsidR="00E5024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chang</w:t>
                      </w:r>
                      <w:r w:rsidR="00387DD9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ed </w:t>
                      </w:r>
                      <w:r w:rsidR="00E5024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our center into a pumpkin patch. </w:t>
                      </w:r>
                      <w:r w:rsidR="00E50244" w:rsidRPr="006A6AF7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We will keep these in our centers through November</w:t>
                      </w:r>
                      <w:r w:rsidR="00E5024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="00E50244" w:rsidRPr="00CC48E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C48E4"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>You can send them to school as soon as possible. Many thanks for your support!!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="007A534E">
                        <w:rPr>
                          <w:rFonts w:ascii="Comic Sans MS" w:hAnsi="Comic Sans MS" w:cs="Arial"/>
                        </w:rPr>
                        <w:t xml:space="preserve">–Thanks.  </w:t>
                      </w:r>
                      <w:r w:rsidR="009B46FA" w:rsidRPr="00AC16D7">
                        <w:rPr>
                          <w:rFonts w:ascii="Comic Sans MS" w:hAnsi="Comic Sans MS" w:cs="Arial"/>
                        </w:rPr>
                        <w:t>Ms. Dobbs</w:t>
                      </w:r>
                      <w:r w:rsidR="00501575" w:rsidRPr="00AC16D7">
                        <w:rPr>
                          <w:rFonts w:ascii="Comic Sans MS" w:hAnsi="Comic Sans MS" w:cs="Arial"/>
                        </w:rPr>
                        <w:t xml:space="preserve"> &amp; Mrs. Harris</w:t>
                      </w:r>
                    </w:p>
                    <w:p w:rsidR="009B46FA" w:rsidRDefault="009B46FA" w:rsidP="00B748B2">
                      <w:pPr>
                        <w:widowControl w:val="0"/>
                      </w:pPr>
                    </w:p>
                    <w:p w:rsidR="009B46FA" w:rsidRPr="00B748B2" w:rsidRDefault="009B46F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32"/>
          <w:szCs w:val="32"/>
        </w:rPr>
      </w:pPr>
    </w:p>
    <w:p w:rsidR="00DF3D77" w:rsidRDefault="00DF3D77" w:rsidP="00DF3D77">
      <w:pPr>
        <w:widowControl w:val="0"/>
        <w:spacing w:after="120"/>
        <w:jc w:val="center"/>
        <w:rPr>
          <w:rFonts w:ascii="Curlz MT" w:hAnsi="Curlz MT"/>
          <w:b/>
          <w:bCs/>
          <w:color w:val="000099"/>
          <w:sz w:val="28"/>
          <w:szCs w:val="28"/>
        </w:rPr>
      </w:pPr>
    </w:p>
    <w:p w:rsidR="00DF3D77" w:rsidRDefault="00DF3D77" w:rsidP="00DF3D77">
      <w:pPr>
        <w:widowControl w:val="0"/>
      </w:pPr>
      <w:r>
        <w:t> </w:t>
      </w:r>
    </w:p>
    <w:p w:rsidR="00DF3D77" w:rsidRDefault="00DF3D77" w:rsidP="00DF3D77">
      <w:pPr>
        <w:widowControl w:val="0"/>
        <w:jc w:val="center"/>
        <w:rPr>
          <w:rFonts w:ascii="Curlz MT" w:hAnsi="Curlz MT"/>
          <w:b/>
          <w:bCs/>
          <w:color w:val="000099"/>
          <w:sz w:val="96"/>
          <w:szCs w:val="96"/>
        </w:rPr>
      </w:pPr>
    </w:p>
    <w:p w:rsidR="00DF3D77" w:rsidRDefault="00DF3D77" w:rsidP="00DF3D77">
      <w:pPr>
        <w:widowControl w:val="0"/>
        <w:jc w:val="center"/>
      </w:pP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387DD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84B33" wp14:editId="22F9D2CC">
                <wp:simplePos x="0" y="0"/>
                <wp:positionH relativeFrom="column">
                  <wp:posOffset>-142024</wp:posOffset>
                </wp:positionH>
                <wp:positionV relativeFrom="paragraph">
                  <wp:posOffset>179448</wp:posOffset>
                </wp:positionV>
                <wp:extent cx="3615690" cy="3170028"/>
                <wp:effectExtent l="19050" t="19050" r="22860" b="1143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3170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C37" w:rsidRDefault="00717FE2" w:rsidP="00607C3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ield Trip:</w:t>
                            </w:r>
                          </w:p>
                          <w:p w:rsidR="00607C37" w:rsidRPr="00717FE2" w:rsidRDefault="00387DD9" w:rsidP="00717FE2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*</w:t>
                            </w:r>
                            <w:r w:rsidR="00717FE2" w:rsidRPr="00387DD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lease note - parents will </w:t>
                            </w:r>
                            <w:r w:rsidR="00717FE2" w:rsidRPr="00387DD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not</w:t>
                            </w:r>
                            <w:r w:rsidR="00717FE2" w:rsidRPr="00387DD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have to pay to go to the Pumpkin Patch. </w:t>
                            </w:r>
                            <w:r w:rsidR="00717FE2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If you have already paid, we will send a refund by next week.  It is $10 per student.   </w:t>
                            </w:r>
                            <w:r w:rsidR="00607C37"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Each child will need to have a parent (or other adult) attend the field trip.</w:t>
                            </w:r>
                            <w:r w:rsidR="00717FE2"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7C37" w:rsidRPr="00717FE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63053" w:rsidRPr="00717FE2" w:rsidRDefault="00C63053" w:rsidP="00D576EA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4B33" id="Text Box 23" o:spid="_x0000_s1030" type="#_x0000_t202" style="position:absolute;margin-left:-11.2pt;margin-top:14.15pt;width:284.7pt;height:2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1tLw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" strokeweight="2.25pt">
                <v:textbox>
                  <w:txbxContent>
                    <w:p w:rsidR="00607C37" w:rsidRDefault="00717FE2" w:rsidP="00607C37">
                      <w:pPr>
                        <w:widowControl w:val="0"/>
                        <w:spacing w:after="120"/>
                        <w:jc w:val="center"/>
                        <w:rPr>
                          <w:rFonts w:ascii="Comic Sans MS" w:hAnsi="Comic Sans MS"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F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ield Trip:</w:t>
                      </w:r>
                    </w:p>
                    <w:p w:rsidR="00607C37" w:rsidRPr="00717FE2" w:rsidRDefault="00387DD9" w:rsidP="00717FE2">
                      <w:pPr>
                        <w:widowControl w:val="0"/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*</w:t>
                      </w:r>
                      <w:r w:rsidR="00717FE2" w:rsidRPr="00387DD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Please note - parents will </w:t>
                      </w:r>
                      <w:r w:rsidR="00717FE2" w:rsidRPr="00387DD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not</w:t>
                      </w:r>
                      <w:r w:rsidR="00717FE2" w:rsidRPr="00387DD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have to pay to go to the Pumpkin Patch. </w:t>
                      </w:r>
                      <w:r w:rsidR="00717FE2">
                        <w:rPr>
                          <w:rFonts w:ascii="Comic Sans MS" w:hAnsi="Comic Sans MS"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If you have already paid, we will send a refund by next week.  It is $10 per student.   </w:t>
                      </w:r>
                      <w:r w:rsidR="00607C37"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Each child will need to have a parent (or other adult) attend the field trip.</w:t>
                      </w:r>
                      <w:r w:rsidR="00717FE2"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607C37" w:rsidRPr="00717FE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C63053" w:rsidRPr="00717FE2" w:rsidRDefault="00C63053" w:rsidP="00D576EA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387DD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1E85F6" wp14:editId="2F062A00">
                <wp:simplePos x="0" y="0"/>
                <wp:positionH relativeFrom="column">
                  <wp:posOffset>3476666</wp:posOffset>
                </wp:positionH>
                <wp:positionV relativeFrom="paragraph">
                  <wp:posOffset>33398</wp:posOffset>
                </wp:positionV>
                <wp:extent cx="3615690" cy="924128"/>
                <wp:effectExtent l="19050" t="19050" r="22860" b="2857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9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9B46FA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Letter</w:t>
                            </w:r>
                            <w:r w:rsidR="004F09F6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 of the </w:t>
                            </w:r>
                            <w:r w:rsidR="00D576EA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day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:  </w:t>
                            </w:r>
                            <w:proofErr w:type="spellStart"/>
                            <w:r w:rsidR="002D7520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Oo</w:t>
                            </w:r>
                            <w:proofErr w:type="spellEnd"/>
                            <w:r w:rsidR="004F56E7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gramStart"/>
                            <w:r w:rsidR="002D7520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Rr</w:t>
                            </w:r>
                            <w:proofErr w:type="gramEnd"/>
                          </w:p>
                          <w:p w:rsidR="009B46FA" w:rsidRPr="0097624A" w:rsidRDefault="00D576EA" w:rsidP="009B46FA">
                            <w:pPr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  <w:t xml:space="preserve">Each day we will focus on one letter. We will discuss what both the uppercase and lowercase letters look like.  We will also discuss the sound each letter mak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85F6" id="Text Box 40" o:spid="_x0000_s1031" type="#_x0000_t202" style="position:absolute;margin-left:273.75pt;margin-top:2.65pt;width:284.7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" strokeweight="2.25pt">
                <v:textbox>
                  <w:txbxContent>
                    <w:p w:rsidR="009B46FA" w:rsidRDefault="009B46FA" w:rsidP="009B46FA">
                      <w:pPr>
                        <w:rPr>
                          <w:rFonts w:ascii="Comic Sans MS" w:hAnsi="Comic Sans MS"/>
                          <w:bCs/>
                          <w:color w:val="auto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Letter</w:t>
                      </w:r>
                      <w:r w:rsidR="004F09F6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 of the </w:t>
                      </w:r>
                      <w:r w:rsidR="00D576EA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day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:  </w:t>
                      </w:r>
                      <w:proofErr w:type="spellStart"/>
                      <w:r w:rsidR="002D7520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Oo</w:t>
                      </w:r>
                      <w:proofErr w:type="spellEnd"/>
                      <w:r w:rsidR="004F56E7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 xml:space="preserve"> - </w:t>
                      </w:r>
                      <w:proofErr w:type="gramStart"/>
                      <w:r w:rsidR="002D7520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</w:rPr>
                        <w:t>Rr</w:t>
                      </w:r>
                      <w:proofErr w:type="gramEnd"/>
                    </w:p>
                    <w:p w:rsidR="009B46FA" w:rsidRPr="0097624A" w:rsidRDefault="00D576EA" w:rsidP="009B46FA">
                      <w:pPr>
                        <w:rPr>
                          <w:rFonts w:ascii="Comic Sans MS" w:hAnsi="Comic Sans MS"/>
                          <w:bCs/>
                          <w:color w:val="auto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auto"/>
                        </w:rPr>
                        <w:t xml:space="preserve">Each day we will focus on one letter. We will discuss what both the uppercase and lowercase letters look like.  We will also discuss the sound each letter makes. </w:t>
                      </w: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387D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6FE02" wp14:editId="7DEB3E2E">
                <wp:simplePos x="0" y="0"/>
                <wp:positionH relativeFrom="column">
                  <wp:posOffset>3476666</wp:posOffset>
                </wp:positionH>
                <wp:positionV relativeFrom="paragraph">
                  <wp:posOffset>81023</wp:posOffset>
                </wp:positionV>
                <wp:extent cx="3611880" cy="2246482"/>
                <wp:effectExtent l="19050" t="19050" r="26670" b="209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246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5E" w:rsidRPr="00607C37" w:rsidRDefault="009B46FA" w:rsidP="001A0D5E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7C37">
                              <w:rPr>
                                <w:rFonts w:ascii="Ravie" w:hAnsi="Ravie"/>
                                <w:sz w:val="28"/>
                                <w:szCs w:val="28"/>
                              </w:rPr>
                              <w:t> </w:t>
                            </w:r>
                            <w:r w:rsidR="00607C37" w:rsidRPr="00607C37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Pumpkin Patch</w:t>
                            </w:r>
                            <w:r w:rsidR="00607C37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 Center</w:t>
                            </w:r>
                          </w:p>
                          <w:p w:rsidR="00607C37" w:rsidRDefault="00607C37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We have opened a new center in the class </w:t>
                            </w:r>
                          </w:p>
                          <w:p w:rsidR="00607C37" w:rsidRPr="00607C37" w:rsidRDefault="00607C37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– A Pumpkin Patch!</w:t>
                            </w:r>
                          </w:p>
                          <w:p w:rsidR="00607C37" w:rsidRDefault="00607C37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In this center, the children will explore all about Pumpkins.  Th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y</w:t>
                            </w: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 will learn about the people who work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at the pumpkin patch and about some of the differe</w:t>
                            </w: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nt activities that occur at the pumpkin patch.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They will also learn about the life cycle of the pumpkin. </w:t>
                            </w:r>
                          </w:p>
                          <w:p w:rsidR="00607C37" w:rsidRDefault="00607C37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07C37" w:rsidRPr="00607C37" w:rsidRDefault="00607C37" w:rsidP="004F09F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We will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Pr="00607C37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use our 5 senses to explore both the inside and the outside of pumpkins.</w:t>
                            </w:r>
                          </w:p>
                          <w:p w:rsidR="004F09F6" w:rsidRPr="004F09F6" w:rsidRDefault="004F09F6" w:rsidP="004F09F6">
                            <w:pPr>
                              <w:widowControl w:val="0"/>
                              <w:rPr>
                                <w:rFonts w:ascii="Comic Sans MS" w:hAnsi="Comic Sans MS"/>
                                <w:bCs/>
                                <w:color w:val="auto"/>
                              </w:rPr>
                            </w:pPr>
                            <w:r w:rsidRPr="004F09F6">
                              <w:rPr>
                                <w:rFonts w:ascii="Comic Sans MS" w:hAnsi="Comic Sans MS" w:cs="Arial"/>
                                <w:color w:val="auto"/>
                              </w:rPr>
                              <w:t xml:space="preserve">  </w:t>
                            </w:r>
                          </w:p>
                          <w:p w:rsidR="004F09F6" w:rsidRPr="004F09F6" w:rsidRDefault="004F09F6" w:rsidP="004F09F6">
                            <w:pPr>
                              <w:widowControl w:val="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4F09F6" w:rsidRDefault="004F09F6" w:rsidP="001A0D5E">
                            <w:pPr>
                              <w:widowControl w:val="0"/>
                              <w:spacing w:after="12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FE02" id="Text Box 16" o:spid="_x0000_s1032" type="#_x0000_t202" style="position:absolute;margin-left:273.75pt;margin-top:6.4pt;width:284.4pt;height:17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" strokeweight="2.25pt">
                <v:textbox>
                  <w:txbxContent>
                    <w:p w:rsidR="001A0D5E" w:rsidRPr="00607C37" w:rsidRDefault="009B46FA" w:rsidP="001A0D5E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</w:pPr>
                      <w:r w:rsidRPr="00607C37">
                        <w:rPr>
                          <w:rFonts w:ascii="Ravie" w:hAnsi="Ravie"/>
                          <w:sz w:val="28"/>
                          <w:szCs w:val="28"/>
                        </w:rPr>
                        <w:t> </w:t>
                      </w:r>
                      <w:r w:rsidR="00607C37" w:rsidRPr="00607C37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Pumpkin Patch</w:t>
                      </w:r>
                      <w:r w:rsidR="00607C37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 Center</w:t>
                      </w:r>
                    </w:p>
                    <w:p w:rsidR="00607C37" w:rsidRDefault="00607C37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We have opened a new center in the class </w:t>
                      </w:r>
                    </w:p>
                    <w:p w:rsidR="00607C37" w:rsidRPr="00607C37" w:rsidRDefault="00607C37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– A Pumpkin Patch!</w:t>
                      </w:r>
                    </w:p>
                    <w:p w:rsidR="00607C37" w:rsidRDefault="00607C37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In this center, the children will explore all about Pumpkins.  The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y</w:t>
                      </w: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 will learn about the people who work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at the pumpkin patch and about some of the differe</w:t>
                      </w: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nt activities that occur at the pumpkin patch. 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They will also learn about the life cycle of the pumpkin. </w:t>
                      </w:r>
                    </w:p>
                    <w:p w:rsidR="00607C37" w:rsidRDefault="00607C37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</w:p>
                    <w:p w:rsidR="00607C37" w:rsidRPr="00607C37" w:rsidRDefault="00607C37" w:rsidP="004F09F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</w:pP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We will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also </w:t>
                      </w:r>
                      <w:r w:rsidRPr="00607C37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use our 5 senses to explore both the inside and the outside of pumpkins.</w:t>
                      </w:r>
                    </w:p>
                    <w:p w:rsidR="004F09F6" w:rsidRPr="004F09F6" w:rsidRDefault="004F09F6" w:rsidP="004F09F6">
                      <w:pPr>
                        <w:widowControl w:val="0"/>
                        <w:rPr>
                          <w:rFonts w:ascii="Comic Sans MS" w:hAnsi="Comic Sans MS"/>
                          <w:bCs/>
                          <w:color w:val="auto"/>
                        </w:rPr>
                      </w:pPr>
                      <w:r w:rsidRPr="004F09F6">
                        <w:rPr>
                          <w:rFonts w:ascii="Comic Sans MS" w:hAnsi="Comic Sans MS" w:cs="Arial"/>
                          <w:color w:val="auto"/>
                        </w:rPr>
                        <w:t xml:space="preserve">  </w:t>
                      </w:r>
                    </w:p>
                    <w:p w:rsidR="004F09F6" w:rsidRPr="004F09F6" w:rsidRDefault="004F09F6" w:rsidP="004F09F6">
                      <w:pPr>
                        <w:widowControl w:val="0"/>
                        <w:rPr>
                          <w:rFonts w:ascii="Comic Sans MS" w:hAnsi="Comic Sans MS" w:cs="Arial"/>
                        </w:rPr>
                      </w:pPr>
                    </w:p>
                    <w:p w:rsidR="004F09F6" w:rsidRDefault="004F09F6" w:rsidP="001A0D5E">
                      <w:pPr>
                        <w:widowControl w:val="0"/>
                        <w:spacing w:after="12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E3366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52320" wp14:editId="53814D7A">
                <wp:simplePos x="0" y="0"/>
                <wp:positionH relativeFrom="column">
                  <wp:posOffset>-142024</wp:posOffset>
                </wp:positionH>
                <wp:positionV relativeFrom="paragraph">
                  <wp:posOffset>197242</wp:posOffset>
                </wp:positionV>
                <wp:extent cx="3611880" cy="2589111"/>
                <wp:effectExtent l="19050" t="19050" r="26670" b="2095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589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E2" w:rsidRDefault="00387DD9" w:rsidP="00717FE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>all Fest – October 31</w:t>
                            </w:r>
                          </w:p>
                          <w:p w:rsidR="00387DD9" w:rsidRPr="00E3366E" w:rsidRDefault="00387DD9" w:rsidP="00717FE2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E3366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lease see our Facebook page.  The room moms will post info about </w:t>
                            </w:r>
                            <w:bookmarkStart w:id="0" w:name="_GoBack"/>
                            <w:bookmarkEnd w:id="0"/>
                            <w:r w:rsidRPr="00E3366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all Fest.  We will need parents to run the stations.  We will also have </w:t>
                            </w:r>
                            <w:r w:rsidR="00E3366E" w:rsidRPr="00E3366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icnic lunch on the playground so everyone is encouraged to pack a lunch and bring it to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2320" id="Text Box 15" o:spid="_x0000_s1033" type="#_x0000_t202" style="position:absolute;margin-left:-11.2pt;margin-top:15.55pt;width:284.4pt;height:20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" strokeweight="2.25pt">
                <v:textbox>
                  <w:txbxContent>
                    <w:p w:rsidR="00717FE2" w:rsidRDefault="00387DD9" w:rsidP="00717FE2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F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>all Fest – October 31</w:t>
                      </w:r>
                    </w:p>
                    <w:p w:rsidR="00387DD9" w:rsidRPr="00E3366E" w:rsidRDefault="00387DD9" w:rsidP="00717FE2">
                      <w:pPr>
                        <w:widowControl w:val="0"/>
                        <w:spacing w:after="120"/>
                        <w:jc w:val="center"/>
                        <w:rPr>
                          <w:rFonts w:ascii="Comic Sans MS" w:hAnsi="Comic Sans MS"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E3366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lease see our Facebook page.  The room moms will post info about </w:t>
                      </w:r>
                      <w:bookmarkStart w:id="1" w:name="_GoBack"/>
                      <w:bookmarkEnd w:id="1"/>
                      <w:r w:rsidRPr="00E3366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all Fest.  We will need parents to run the stations.  We will also have </w:t>
                      </w:r>
                      <w:r w:rsidR="00E3366E" w:rsidRPr="00E3366E">
                        <w:rPr>
                          <w:rFonts w:ascii="Comic Sans MS" w:hAnsi="Comic Sans MS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icnic lunch on the playground so everyone is encouraged to pack a lunch and bring it to school. </w:t>
                      </w: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387DD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204FEC" wp14:editId="17A70DDE">
                <wp:simplePos x="0" y="0"/>
                <wp:positionH relativeFrom="column">
                  <wp:posOffset>3476666</wp:posOffset>
                </wp:positionH>
                <wp:positionV relativeFrom="paragraph">
                  <wp:posOffset>11742</wp:posOffset>
                </wp:positionV>
                <wp:extent cx="3611880" cy="1129124"/>
                <wp:effectExtent l="19050" t="19050" r="26670" b="1397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12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DD9" w:rsidRPr="00387DD9" w:rsidRDefault="00387DD9" w:rsidP="00387DD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Focus </w:t>
                            </w:r>
                            <w:r w:rsidRPr="00FD2A6C"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t xml:space="preserve">Skills of the Week: </w:t>
                            </w:r>
                            <w:r>
                              <w:rPr>
                                <w:rFonts w:ascii="Ravie" w:hAnsi="Ravie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>We will continue on story sequencing.</w:t>
                            </w:r>
                          </w:p>
                          <w:p w:rsidR="00387DD9" w:rsidRPr="00387DD9" w:rsidRDefault="00387DD9" w:rsidP="00387DD9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We will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387DD9">
                              <w:rPr>
                                <w:rFonts w:ascii="Comic Sans MS" w:hAnsi="Comic Sans MS"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e completing assessments this week. </w:t>
                            </w:r>
                          </w:p>
                          <w:p w:rsidR="00607C37" w:rsidRPr="003C053F" w:rsidRDefault="00607C37" w:rsidP="00607C3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4FEC" id="_x0000_s1034" type="#_x0000_t202" style="position:absolute;margin-left:273.75pt;margin-top:.9pt;width:284.4pt;height:8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" strokeweight="2.25pt">
                <v:textbox>
                  <w:txbxContent>
                    <w:p w:rsidR="00387DD9" w:rsidRPr="00387DD9" w:rsidRDefault="00387DD9" w:rsidP="00387DD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Focus </w:t>
                      </w:r>
                      <w:r w:rsidRPr="00FD2A6C"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t xml:space="preserve">Skills of the Week: </w:t>
                      </w:r>
                      <w:r>
                        <w:rPr>
                          <w:rFonts w:ascii="Ravie" w:hAnsi="Ravie"/>
                          <w:b/>
                          <w:bCs/>
                          <w:color w:val="000099"/>
                          <w:sz w:val="28"/>
                          <w:szCs w:val="28"/>
                          <w:u w:val="single"/>
                        </w:rPr>
                        <w:br/>
                      </w: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>We will continue on story sequencing.</w:t>
                      </w:r>
                    </w:p>
                    <w:p w:rsidR="00387DD9" w:rsidRPr="00387DD9" w:rsidRDefault="00387DD9" w:rsidP="00387DD9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We will </w:t>
                      </w:r>
                      <w:r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also </w:t>
                      </w:r>
                      <w:r w:rsidRPr="00387DD9">
                        <w:rPr>
                          <w:rFonts w:ascii="Comic Sans MS" w:hAnsi="Comic Sans MS"/>
                          <w:bCs/>
                          <w:color w:val="auto"/>
                          <w:sz w:val="28"/>
                          <w:szCs w:val="28"/>
                        </w:rPr>
                        <w:t xml:space="preserve">be completing assessments this week. </w:t>
                      </w:r>
                    </w:p>
                    <w:p w:rsidR="00607C37" w:rsidRPr="003C053F" w:rsidRDefault="00607C37" w:rsidP="00607C37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B41596"/>
    <w:p w:rsidR="00B41596" w:rsidRDefault="00607C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10CBC" wp14:editId="02525255">
                <wp:simplePos x="0" y="0"/>
                <wp:positionH relativeFrom="column">
                  <wp:posOffset>3466465</wp:posOffset>
                </wp:positionH>
                <wp:positionV relativeFrom="paragraph">
                  <wp:posOffset>127432</wp:posOffset>
                </wp:positionV>
                <wp:extent cx="3611880" cy="896782"/>
                <wp:effectExtent l="19050" t="19050" r="26670" b="177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89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6FA" w:rsidRDefault="009B46FA" w:rsidP="00DF3D7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3C053F"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  <w:t>Quote of the week:</w:t>
                            </w:r>
                          </w:p>
                          <w:p w:rsidR="00607C37" w:rsidRPr="00A649C0" w:rsidRDefault="00607C37" w:rsidP="00607C37">
                            <w:pPr>
                              <w:pStyle w:val="NoSpacing"/>
                              <w:rPr>
                                <w:rFonts w:ascii="Comic Sans MS" w:hAnsi="Comic Sans MS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649C0">
                              <w:rPr>
                                <w:rFonts w:ascii="Comic Sans MS" w:hAnsi="Comic Sans MS" w:cs="Arial"/>
                                <w:color w:val="auto"/>
                                <w:sz w:val="24"/>
                                <w:szCs w:val="24"/>
                              </w:rPr>
                              <w:t>"Children are great imitators. So give them something great to imitate."</w:t>
                            </w:r>
                            <w:r w:rsidRPr="00A649C0">
                              <w:rPr>
                                <w:rFonts w:ascii="Comic Sans MS" w:hAnsi="Comic Sans MS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49C0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>~</w:t>
                            </w:r>
                            <w:r w:rsidRPr="00A649C0">
                              <w:rPr>
                                <w:rFonts w:ascii="Comic Sans MS" w:hAnsi="Comic Sans MS" w:cs="Arial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Anonymous</w:t>
                            </w:r>
                          </w:p>
                          <w:p w:rsidR="004F09F6" w:rsidRPr="003C053F" w:rsidRDefault="004F09F6" w:rsidP="00DF3D77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Ravie" w:hAnsi="Ravie"/>
                                <w:bCs/>
                                <w:color w:val="000099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0CBC" id="_x0000_s1035" type="#_x0000_t202" style="position:absolute;margin-left:272.95pt;margin-top:10.05pt;width:284.4pt;height:7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" strokeweight="2.25pt">
                <v:textbox>
                  <w:txbxContent>
                    <w:p w:rsidR="009B46FA" w:rsidRDefault="009B46FA" w:rsidP="00DF3D77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</w:pPr>
                      <w:r w:rsidRPr="003C053F"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  <w:t>Quote of the week:</w:t>
                      </w:r>
                    </w:p>
                    <w:p w:rsidR="00607C37" w:rsidRPr="00A649C0" w:rsidRDefault="00607C37" w:rsidP="00607C37">
                      <w:pPr>
                        <w:pStyle w:val="NoSpacing"/>
                        <w:rPr>
                          <w:rFonts w:ascii="Comic Sans MS" w:hAnsi="Comic Sans MS" w:cs="Arial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A649C0">
                        <w:rPr>
                          <w:rFonts w:ascii="Comic Sans MS" w:hAnsi="Comic Sans MS" w:cs="Arial"/>
                          <w:color w:val="auto"/>
                          <w:sz w:val="24"/>
                          <w:szCs w:val="24"/>
                        </w:rPr>
                        <w:t>"Children are great imitators. So give them something great to imitate."</w:t>
                      </w:r>
                      <w:r w:rsidRPr="00A649C0">
                        <w:rPr>
                          <w:rFonts w:ascii="Comic Sans MS" w:hAnsi="Comic Sans MS" w:cs="Arial"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649C0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>~</w:t>
                      </w:r>
                      <w:r w:rsidRPr="00A649C0">
                        <w:rPr>
                          <w:rFonts w:ascii="Comic Sans MS" w:hAnsi="Comic Sans MS" w:cs="Arial"/>
                          <w:bCs/>
                          <w:color w:val="auto"/>
                          <w:sz w:val="24"/>
                          <w:szCs w:val="24"/>
                        </w:rPr>
                        <w:t xml:space="preserve"> Anonymous</w:t>
                      </w:r>
                    </w:p>
                    <w:p w:rsidR="004F09F6" w:rsidRPr="003C053F" w:rsidRDefault="004F09F6" w:rsidP="00DF3D77">
                      <w:pPr>
                        <w:widowControl w:val="0"/>
                        <w:spacing w:after="120"/>
                        <w:jc w:val="center"/>
                        <w:rPr>
                          <w:rFonts w:ascii="Ravie" w:hAnsi="Ravie"/>
                          <w:bCs/>
                          <w:color w:val="000099"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596" w:rsidRDefault="00B41596"/>
    <w:sectPr w:rsidR="00B41596" w:rsidSect="00D06484">
      <w:pgSz w:w="12240" w:h="15840"/>
      <w:pgMar w:top="288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A67"/>
    <w:multiLevelType w:val="hybridMultilevel"/>
    <w:tmpl w:val="708E6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B26D9"/>
    <w:multiLevelType w:val="hybridMultilevel"/>
    <w:tmpl w:val="E5E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77"/>
    <w:rsid w:val="000268D9"/>
    <w:rsid w:val="000B1846"/>
    <w:rsid w:val="00172C91"/>
    <w:rsid w:val="00177C5D"/>
    <w:rsid w:val="00180C9D"/>
    <w:rsid w:val="00183F61"/>
    <w:rsid w:val="001A0D5E"/>
    <w:rsid w:val="001B7D2F"/>
    <w:rsid w:val="002150A4"/>
    <w:rsid w:val="002466A2"/>
    <w:rsid w:val="00276801"/>
    <w:rsid w:val="00281747"/>
    <w:rsid w:val="002D7520"/>
    <w:rsid w:val="0032432B"/>
    <w:rsid w:val="00387DD9"/>
    <w:rsid w:val="003969F0"/>
    <w:rsid w:val="003C053F"/>
    <w:rsid w:val="003C291B"/>
    <w:rsid w:val="003E7636"/>
    <w:rsid w:val="0041628D"/>
    <w:rsid w:val="00433F5F"/>
    <w:rsid w:val="004433F1"/>
    <w:rsid w:val="004F09F6"/>
    <w:rsid w:val="004F56E7"/>
    <w:rsid w:val="004F625B"/>
    <w:rsid w:val="00501575"/>
    <w:rsid w:val="00531460"/>
    <w:rsid w:val="005612D5"/>
    <w:rsid w:val="00563EBC"/>
    <w:rsid w:val="005D4AD6"/>
    <w:rsid w:val="005F2C1B"/>
    <w:rsid w:val="00607C37"/>
    <w:rsid w:val="0062206B"/>
    <w:rsid w:val="00625149"/>
    <w:rsid w:val="00631B47"/>
    <w:rsid w:val="006A4EB0"/>
    <w:rsid w:val="006A6AF7"/>
    <w:rsid w:val="006E1A1D"/>
    <w:rsid w:val="006F5BEB"/>
    <w:rsid w:val="00717FE2"/>
    <w:rsid w:val="00750D05"/>
    <w:rsid w:val="00786991"/>
    <w:rsid w:val="007A534E"/>
    <w:rsid w:val="007B0611"/>
    <w:rsid w:val="007B6186"/>
    <w:rsid w:val="00805AD0"/>
    <w:rsid w:val="00854932"/>
    <w:rsid w:val="00871AAA"/>
    <w:rsid w:val="008725DB"/>
    <w:rsid w:val="00873F5B"/>
    <w:rsid w:val="00971C10"/>
    <w:rsid w:val="00985DA2"/>
    <w:rsid w:val="009B0A52"/>
    <w:rsid w:val="009B46FA"/>
    <w:rsid w:val="009D4E4B"/>
    <w:rsid w:val="00A37175"/>
    <w:rsid w:val="00AB011B"/>
    <w:rsid w:val="00AC16D7"/>
    <w:rsid w:val="00AE6F47"/>
    <w:rsid w:val="00AF1C93"/>
    <w:rsid w:val="00B41596"/>
    <w:rsid w:val="00B66B64"/>
    <w:rsid w:val="00B748B2"/>
    <w:rsid w:val="00B9202A"/>
    <w:rsid w:val="00BD4694"/>
    <w:rsid w:val="00C04925"/>
    <w:rsid w:val="00C06A3F"/>
    <w:rsid w:val="00C073C8"/>
    <w:rsid w:val="00C20BA8"/>
    <w:rsid w:val="00C63053"/>
    <w:rsid w:val="00C71B6D"/>
    <w:rsid w:val="00CF0239"/>
    <w:rsid w:val="00D06484"/>
    <w:rsid w:val="00D27BE5"/>
    <w:rsid w:val="00D56645"/>
    <w:rsid w:val="00D576EA"/>
    <w:rsid w:val="00DA7892"/>
    <w:rsid w:val="00DE7CFA"/>
    <w:rsid w:val="00DF3D77"/>
    <w:rsid w:val="00E1056C"/>
    <w:rsid w:val="00E3366E"/>
    <w:rsid w:val="00E50244"/>
    <w:rsid w:val="00EA66C3"/>
    <w:rsid w:val="00F54934"/>
    <w:rsid w:val="00FA0DDF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93DAE48-68E0-460B-96AD-243D489E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7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3C05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Web">
    <w:name w:val="Normal (Web)"/>
    <w:uiPriority w:val="99"/>
    <w:unhideWhenUsed/>
    <w:rsid w:val="002466A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E7E7-9219-4136-BC8E-8A3565E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PSS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PSS User</dc:creator>
  <cp:lastModifiedBy>Jennifer Dobbs</cp:lastModifiedBy>
  <cp:revision>3</cp:revision>
  <cp:lastPrinted>2018-10-09T19:21:00Z</cp:lastPrinted>
  <dcterms:created xsi:type="dcterms:W3CDTF">2018-10-09T18:49:00Z</dcterms:created>
  <dcterms:modified xsi:type="dcterms:W3CDTF">2018-10-09T19:23:00Z</dcterms:modified>
</cp:coreProperties>
</file>